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B307F" w14:textId="3BCA7F7A" w:rsidR="00FD53C7" w:rsidRDefault="00EB1673" w:rsidP="00EB167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ay 6 Morning Assignment</w:t>
      </w:r>
    </w:p>
    <w:p w14:paraId="6331ECCF" w14:textId="48571A3F" w:rsidR="00EB1673" w:rsidRDefault="00EB1673" w:rsidP="00EB167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y</w:t>
      </w:r>
    </w:p>
    <w:p w14:paraId="2B5AFD4A" w14:textId="5096B9CE" w:rsidR="00EB1673" w:rsidRDefault="00EB1673" w:rsidP="00EB167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B.P.N.V.S.Sudheer</w:t>
      </w:r>
    </w:p>
    <w:p w14:paraId="23284CDD" w14:textId="085B5077" w:rsidR="00EB1673" w:rsidRDefault="00EB1673" w:rsidP="00EB1673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31-01-2022</w:t>
      </w:r>
    </w:p>
    <w:p w14:paraId="4EBE3D71" w14:textId="7DE79464" w:rsidR="00EB1673" w:rsidRDefault="00EB1673" w:rsidP="00EB1673">
      <w:pPr>
        <w:jc w:val="center"/>
        <w:rPr>
          <w:sz w:val="40"/>
          <w:szCs w:val="40"/>
          <w:lang w:val="en-US"/>
        </w:rPr>
      </w:pPr>
    </w:p>
    <w:p w14:paraId="3834C254" w14:textId="5B0FF00C" w:rsidR="00EB1673" w:rsidRDefault="00EB1673" w:rsidP="00EB1673">
      <w:pPr>
        <w:jc w:val="center"/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5823" w14:paraId="5423711B" w14:textId="77777777" w:rsidTr="00775823">
        <w:tc>
          <w:tcPr>
            <w:tcW w:w="9016" w:type="dxa"/>
            <w:shd w:val="clear" w:color="auto" w:fill="0070C0"/>
          </w:tcPr>
          <w:p w14:paraId="709D0DB3" w14:textId="2BDD6007" w:rsidR="00775823" w:rsidRPr="00775823" w:rsidRDefault="00775823" w:rsidP="00775823">
            <w:pPr>
              <w:shd w:val="clear" w:color="auto" w:fill="FFC000"/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.Create a Simple Program to declare arraylist and assign some values and find sum</w:t>
            </w:r>
          </w:p>
        </w:tc>
      </w:tr>
      <w:tr w:rsidR="00775823" w14:paraId="7BBB59A5" w14:textId="77777777" w:rsidTr="00775823">
        <w:tc>
          <w:tcPr>
            <w:tcW w:w="9016" w:type="dxa"/>
            <w:shd w:val="clear" w:color="auto" w:fill="7030A0"/>
          </w:tcPr>
          <w:p w14:paraId="6EB6F3FE" w14:textId="0EDDF761" w:rsidR="00775823" w:rsidRDefault="00775823" w:rsidP="00775823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Code :</w:t>
            </w:r>
          </w:p>
        </w:tc>
      </w:tr>
      <w:tr w:rsidR="00775823" w14:paraId="6F814C91" w14:textId="77777777" w:rsidTr="00775823">
        <w:tc>
          <w:tcPr>
            <w:tcW w:w="9016" w:type="dxa"/>
          </w:tcPr>
          <w:p w14:paraId="107CB9F8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1BF719FD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;</w:t>
            </w:r>
          </w:p>
          <w:p w14:paraId="71ACCFE8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14:paraId="0DB0DEB0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14:paraId="555BAC86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14:paraId="38F67F6D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14:paraId="63833DE8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EAC7CC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_declare_array_list</w:t>
            </w:r>
          </w:p>
          <w:p w14:paraId="15FFA0C6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AC7803C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228F2908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925EA53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**********//</w:t>
            </w:r>
          </w:p>
          <w:p w14:paraId="6E9B6ADC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**********//</w:t>
            </w:r>
          </w:p>
          <w:p w14:paraId="5B5F6BA9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76B22867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</w:p>
          <w:p w14:paraId="2BC4FAD8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3ED7FB06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EC5E4C0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ArrayList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rrayList();</w:t>
            </w:r>
          </w:p>
          <w:p w14:paraId="08E59636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</w:t>
            </w:r>
          </w:p>
          <w:p w14:paraId="6AC03DDA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5);</w:t>
            </w:r>
          </w:p>
          <w:p w14:paraId="6C11C2C9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6);</w:t>
            </w:r>
          </w:p>
          <w:p w14:paraId="006A9D1F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8);</w:t>
            </w:r>
          </w:p>
          <w:p w14:paraId="151A6ABB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)</w:t>
            </w:r>
          </w:p>
          <w:p w14:paraId="317D51D1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FB881A7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um = sum +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d;</w:t>
            </w:r>
          </w:p>
          <w:p w14:paraId="5452A0C5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14:paraId="00EE9780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</w:t>
            </w:r>
          </w:p>
          <w:p w14:paraId="5C36B0E9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92DC951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2C90F23B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sum);</w:t>
            </w:r>
          </w:p>
          <w:p w14:paraId="4FA9980D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3B03AA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4B085B89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AAC7B40" w14:textId="77777777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0091981" w14:textId="2824516A" w:rsidR="002A66C0" w:rsidRDefault="002A66C0" w:rsidP="002A66C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D6B113E" w14:textId="51CEDFD5" w:rsidR="00775823" w:rsidRDefault="002A66C0" w:rsidP="002A66C0">
            <w:pPr>
              <w:rPr>
                <w:sz w:val="40"/>
                <w:szCs w:val="4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>}</w:t>
            </w:r>
          </w:p>
        </w:tc>
      </w:tr>
      <w:tr w:rsidR="00775823" w14:paraId="4F379F0A" w14:textId="77777777" w:rsidTr="002A66C0">
        <w:tc>
          <w:tcPr>
            <w:tcW w:w="9016" w:type="dxa"/>
            <w:shd w:val="clear" w:color="auto" w:fill="00B0F0"/>
          </w:tcPr>
          <w:p w14:paraId="4E6336BC" w14:textId="22B5AED9" w:rsidR="00775823" w:rsidRDefault="002A66C0" w:rsidP="002A66C0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lastRenderedPageBreak/>
              <w:t>Output :</w:t>
            </w:r>
          </w:p>
        </w:tc>
      </w:tr>
      <w:tr w:rsidR="00775823" w14:paraId="771B22C9" w14:textId="77777777" w:rsidTr="00775823">
        <w:tc>
          <w:tcPr>
            <w:tcW w:w="9016" w:type="dxa"/>
          </w:tcPr>
          <w:p w14:paraId="23DD2D2F" w14:textId="55A44A30" w:rsidR="00775823" w:rsidRDefault="008539B5" w:rsidP="008539B5">
            <w:pPr>
              <w:rPr>
                <w:sz w:val="40"/>
                <w:szCs w:val="40"/>
                <w:lang w:val="en-US"/>
              </w:rPr>
            </w:pPr>
            <w:r w:rsidRPr="008539B5">
              <w:rPr>
                <w:sz w:val="40"/>
                <w:szCs w:val="40"/>
                <w:lang w:val="en-US"/>
              </w:rPr>
              <w:drawing>
                <wp:inline distT="0" distB="0" distL="0" distR="0" wp14:anchorId="1ABF08A1" wp14:editId="2DBABF43">
                  <wp:extent cx="1844200" cy="327688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200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8ECE8" w14:textId="73252D03" w:rsidR="00EB1673" w:rsidRDefault="00EB1673" w:rsidP="00EB1673">
      <w:pPr>
        <w:jc w:val="center"/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9B5" w14:paraId="2977EBCD" w14:textId="77777777" w:rsidTr="008539B5">
        <w:tc>
          <w:tcPr>
            <w:tcW w:w="9016" w:type="dxa"/>
            <w:shd w:val="clear" w:color="auto" w:fill="FFC000"/>
          </w:tcPr>
          <w:p w14:paraId="3B403682" w14:textId="690413C2" w:rsidR="008539B5" w:rsidRDefault="008539B5" w:rsidP="008539B5">
            <w:pPr>
              <w:rPr>
                <w:sz w:val="40"/>
                <w:szCs w:val="40"/>
                <w:lang w:val="en-US"/>
              </w:rPr>
            </w:pPr>
            <w:r w:rsidRPr="000413B0">
              <w:rPr>
                <w:color w:val="FFFF00"/>
                <w:sz w:val="40"/>
                <w:szCs w:val="40"/>
                <w:lang w:val="en-US"/>
              </w:rPr>
              <w:t>2.Research and find how the the values of arraylist are stored in the memory</w:t>
            </w:r>
          </w:p>
        </w:tc>
      </w:tr>
      <w:tr w:rsidR="008539B5" w14:paraId="5976D2D3" w14:textId="77777777" w:rsidTr="000413B0">
        <w:trPr>
          <w:trHeight w:val="2016"/>
        </w:trPr>
        <w:tc>
          <w:tcPr>
            <w:tcW w:w="9016" w:type="dxa"/>
            <w:shd w:val="clear" w:color="auto" w:fill="FFFFFF" w:themeFill="background1"/>
          </w:tcPr>
          <w:p w14:paraId="69DE7C6F" w14:textId="5BB63536" w:rsidR="000413B0" w:rsidRPr="000413B0" w:rsidRDefault="008539B5" w:rsidP="000413B0">
            <w:pPr>
              <w:pStyle w:val="ListParagraph"/>
              <w:numPr>
                <w:ilvl w:val="0"/>
                <w:numId w:val="6"/>
              </w:numPr>
              <w:rPr>
                <w:sz w:val="40"/>
                <w:szCs w:val="40"/>
              </w:rPr>
            </w:pPr>
            <w:r w:rsidRPr="008539B5">
              <w:rPr>
                <w:sz w:val="28"/>
                <w:szCs w:val="28"/>
              </w:rPr>
              <w:t xml:space="preserve">The elements of an arrayList are stored in a chunk of contiguous memory.when that memory becomes full, a larger chunk of contiguous memory has to be allocated (usually twice the </w:t>
            </w:r>
            <w:proofErr w:type="gramStart"/>
            <w:r w:rsidRPr="008539B5">
              <w:rPr>
                <w:sz w:val="28"/>
                <w:szCs w:val="28"/>
              </w:rPr>
              <w:t>size)and</w:t>
            </w:r>
            <w:proofErr w:type="gramEnd"/>
            <w:r w:rsidRPr="008539B5">
              <w:rPr>
                <w:sz w:val="28"/>
                <w:szCs w:val="28"/>
              </w:rPr>
              <w:t xml:space="preserve"> the existing elements are copied into this new chunk.we call this chunk the capacity of the arraylist object</w:t>
            </w:r>
            <w:r w:rsidRPr="008539B5">
              <w:rPr>
                <w:sz w:val="40"/>
                <w:szCs w:val="40"/>
              </w:rPr>
              <w:t xml:space="preserve"> </w:t>
            </w:r>
          </w:p>
          <w:p w14:paraId="789DD164" w14:textId="06DA8048" w:rsidR="008539B5" w:rsidRDefault="008539B5" w:rsidP="008539B5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26151529" w14:textId="78244F13" w:rsidR="00EB1673" w:rsidRDefault="00EB1673" w:rsidP="008539B5">
      <w:pPr>
        <w:rPr>
          <w:sz w:val="40"/>
          <w:szCs w:val="40"/>
          <w:lang w:val="en-US"/>
        </w:rPr>
      </w:pPr>
    </w:p>
    <w:p w14:paraId="083EA832" w14:textId="61A58EB4" w:rsidR="000413B0" w:rsidRPr="0046630B" w:rsidRDefault="000413B0" w:rsidP="008539B5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3B0" w14:paraId="569B5372" w14:textId="77777777" w:rsidTr="000413B0">
        <w:tc>
          <w:tcPr>
            <w:tcW w:w="9016" w:type="dxa"/>
          </w:tcPr>
          <w:p w14:paraId="06FA97B9" w14:textId="23202765" w:rsidR="000413B0" w:rsidRDefault="000413B0" w:rsidP="008539B5">
            <w:pPr>
              <w:rPr>
                <w:sz w:val="40"/>
                <w:szCs w:val="40"/>
                <w:lang w:val="en-US"/>
              </w:rPr>
            </w:pPr>
            <w:r w:rsidRPr="000413B0">
              <w:rPr>
                <w:color w:val="0070C0"/>
                <w:sz w:val="40"/>
                <w:szCs w:val="40"/>
                <w:lang w:val="en-US"/>
              </w:rPr>
              <w:t>3.What are the disadvantages of ArrayList are stored in (collections Arraylist)</w:t>
            </w:r>
          </w:p>
        </w:tc>
      </w:tr>
      <w:tr w:rsidR="000413B0" w14:paraId="016BF91D" w14:textId="77777777" w:rsidTr="000413B0">
        <w:tc>
          <w:tcPr>
            <w:tcW w:w="9016" w:type="dxa"/>
          </w:tcPr>
          <w:p w14:paraId="35DD30C8" w14:textId="77777777" w:rsidR="000413B0" w:rsidRDefault="000413B0" w:rsidP="000413B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 w:rsidRPr="00660BD2">
              <w:rPr>
                <w:sz w:val="28"/>
                <w:szCs w:val="28"/>
              </w:rPr>
              <w:t>And run time error will appear there is a chance of giving wrong datatype</w:t>
            </w:r>
          </w:p>
          <w:p w14:paraId="01A546D9" w14:textId="77777777" w:rsidR="000413B0" w:rsidRDefault="000413B0" w:rsidP="000413B0">
            <w:pPr>
              <w:pStyle w:val="ListParagraph"/>
              <w:numPr>
                <w:ilvl w:val="0"/>
                <w:numId w:val="7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ach value in object have to be unbox</w:t>
            </w:r>
          </w:p>
          <w:p w14:paraId="1FDD21F2" w14:textId="77777777" w:rsidR="000413B0" w:rsidRDefault="000413B0" w:rsidP="008539B5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23FA92C6" w14:textId="653C8485" w:rsidR="000413B0" w:rsidRDefault="000413B0" w:rsidP="008539B5">
      <w:pPr>
        <w:rPr>
          <w:sz w:val="40"/>
          <w:szCs w:val="40"/>
          <w:lang w:val="en-US"/>
        </w:rPr>
      </w:pPr>
    </w:p>
    <w:p w14:paraId="5DB4D8ED" w14:textId="7DF2EA8A" w:rsidR="000413B0" w:rsidRDefault="000413B0" w:rsidP="008539B5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3B0" w14:paraId="464F09A3" w14:textId="77777777" w:rsidTr="000413B0">
        <w:tc>
          <w:tcPr>
            <w:tcW w:w="9016" w:type="dxa"/>
          </w:tcPr>
          <w:p w14:paraId="14DEE6F5" w14:textId="4FB449CF" w:rsidR="000413B0" w:rsidRDefault="000413B0" w:rsidP="008539B5">
            <w:pPr>
              <w:rPr>
                <w:sz w:val="40"/>
                <w:szCs w:val="40"/>
                <w:lang w:val="en-US"/>
              </w:rPr>
            </w:pPr>
            <w:r w:rsidRPr="000413B0">
              <w:rPr>
                <w:color w:val="FFC000"/>
                <w:sz w:val="40"/>
                <w:szCs w:val="40"/>
                <w:highlight w:val="blue"/>
                <w:lang w:val="en-US"/>
              </w:rPr>
              <w:t>4. Create a simple program to declare List &lt;int&gt; and assign some values and find sum</w:t>
            </w:r>
          </w:p>
        </w:tc>
      </w:tr>
      <w:tr w:rsidR="000413B0" w14:paraId="470A2D69" w14:textId="77777777" w:rsidTr="000413B0">
        <w:tc>
          <w:tcPr>
            <w:tcW w:w="9016" w:type="dxa"/>
          </w:tcPr>
          <w:p w14:paraId="61319ABD" w14:textId="50FBBD31" w:rsidR="000413B0" w:rsidRPr="000413B0" w:rsidRDefault="000413B0" w:rsidP="008539B5">
            <w:pPr>
              <w:rPr>
                <w:color w:val="92D050"/>
                <w:sz w:val="40"/>
                <w:szCs w:val="40"/>
                <w:lang w:val="en-US"/>
              </w:rPr>
            </w:pPr>
            <w:r w:rsidRPr="000413B0">
              <w:rPr>
                <w:color w:val="FF0000"/>
                <w:sz w:val="40"/>
                <w:szCs w:val="40"/>
                <w:lang w:val="en-US"/>
              </w:rPr>
              <w:t>Code :</w:t>
            </w:r>
          </w:p>
        </w:tc>
      </w:tr>
      <w:tr w:rsidR="000413B0" w14:paraId="0F874F9E" w14:textId="77777777" w:rsidTr="000413B0">
        <w:tc>
          <w:tcPr>
            <w:tcW w:w="9016" w:type="dxa"/>
          </w:tcPr>
          <w:p w14:paraId="6F3AFF63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45647053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14:paraId="393607A1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14:paraId="68CF7F68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14:paraId="7B57A367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14:paraId="6C249276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13B65F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clare_list_int</w:t>
            </w:r>
          </w:p>
          <w:p w14:paraId="59483DF1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37D21D0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32870B8B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1D2AB51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**********************//</w:t>
            </w:r>
          </w:p>
          <w:p w14:paraId="0A02F169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**********************//</w:t>
            </w:r>
          </w:p>
          <w:p w14:paraId="2DF3F85A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038B6FCE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174CD145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9051253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 = 0;</w:t>
            </w:r>
          </w:p>
          <w:p w14:paraId="529D02EF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4);</w:t>
            </w:r>
          </w:p>
          <w:p w14:paraId="6C8667F5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5);</w:t>
            </w:r>
          </w:p>
          <w:p w14:paraId="7B4F19BC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6);</w:t>
            </w:r>
          </w:p>
          <w:p w14:paraId="249B4BB1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)</w:t>
            </w:r>
          </w:p>
          <w:p w14:paraId="74B38BA8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7019B60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um = sum + d;</w:t>
            </w:r>
          </w:p>
          <w:p w14:paraId="03B288B9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7333C253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sum);</w:t>
            </w:r>
          </w:p>
          <w:p w14:paraId="23B2CEEF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1DB96624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C903935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3EFA70E" w14:textId="77777777" w:rsidR="007A4249" w:rsidRDefault="007A4249" w:rsidP="007A42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C7CEC6F" w14:textId="77777777" w:rsidR="000413B0" w:rsidRDefault="000413B0" w:rsidP="008539B5">
            <w:pPr>
              <w:rPr>
                <w:sz w:val="40"/>
                <w:szCs w:val="40"/>
                <w:lang w:val="en-US"/>
              </w:rPr>
            </w:pPr>
          </w:p>
        </w:tc>
      </w:tr>
      <w:tr w:rsidR="000413B0" w14:paraId="68E41FA0" w14:textId="77777777" w:rsidTr="000413B0">
        <w:tc>
          <w:tcPr>
            <w:tcW w:w="9016" w:type="dxa"/>
          </w:tcPr>
          <w:p w14:paraId="55062C73" w14:textId="230A0A55" w:rsidR="000413B0" w:rsidRDefault="007A4249" w:rsidP="008539B5">
            <w:pPr>
              <w:rPr>
                <w:sz w:val="40"/>
                <w:szCs w:val="40"/>
                <w:lang w:val="en-US"/>
              </w:rPr>
            </w:pPr>
            <w:r w:rsidRPr="007A4249">
              <w:rPr>
                <w:sz w:val="40"/>
                <w:szCs w:val="40"/>
                <w:highlight w:val="blue"/>
                <w:lang w:val="en-US"/>
              </w:rPr>
              <w:lastRenderedPageBreak/>
              <w:t>Output</w:t>
            </w:r>
            <w:r>
              <w:rPr>
                <w:sz w:val="40"/>
                <w:szCs w:val="40"/>
                <w:lang w:val="en-US"/>
              </w:rPr>
              <w:t>:</w:t>
            </w:r>
          </w:p>
        </w:tc>
      </w:tr>
      <w:tr w:rsidR="000413B0" w14:paraId="5A39617B" w14:textId="77777777" w:rsidTr="000413B0">
        <w:tc>
          <w:tcPr>
            <w:tcW w:w="9016" w:type="dxa"/>
          </w:tcPr>
          <w:p w14:paraId="129E33E4" w14:textId="5936D332" w:rsidR="000413B0" w:rsidRDefault="007A4249" w:rsidP="008539B5">
            <w:pPr>
              <w:rPr>
                <w:sz w:val="40"/>
                <w:szCs w:val="40"/>
                <w:lang w:val="en-US"/>
              </w:rPr>
            </w:pPr>
            <w:r w:rsidRPr="007A4249">
              <w:rPr>
                <w:sz w:val="40"/>
                <w:szCs w:val="40"/>
                <w:lang w:val="en-US"/>
              </w:rPr>
              <w:drawing>
                <wp:inline distT="0" distB="0" distL="0" distR="0" wp14:anchorId="275103E0" wp14:editId="6A0E72A0">
                  <wp:extent cx="1402202" cy="480102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202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CA64B" w14:textId="4750648D" w:rsidR="000413B0" w:rsidRDefault="000413B0" w:rsidP="008539B5">
      <w:pPr>
        <w:rPr>
          <w:sz w:val="40"/>
          <w:szCs w:val="40"/>
          <w:lang w:val="en-US"/>
        </w:rPr>
      </w:pPr>
    </w:p>
    <w:p w14:paraId="722E5BCC" w14:textId="7784947F" w:rsidR="007A4249" w:rsidRDefault="007A4249" w:rsidP="008539B5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4249" w14:paraId="095AF42C" w14:textId="77777777" w:rsidTr="007A4249">
        <w:trPr>
          <w:trHeight w:val="904"/>
        </w:trPr>
        <w:tc>
          <w:tcPr>
            <w:tcW w:w="9016" w:type="dxa"/>
            <w:gridSpan w:val="2"/>
          </w:tcPr>
          <w:p w14:paraId="5D1F004A" w14:textId="1F6BC27D" w:rsidR="007A4249" w:rsidRPr="007A4249" w:rsidRDefault="007A4249" w:rsidP="008539B5">
            <w:pPr>
              <w:rPr>
                <w:sz w:val="40"/>
                <w:szCs w:val="40"/>
              </w:rPr>
            </w:pPr>
            <w:r w:rsidRPr="007A4249">
              <w:rPr>
                <w:color w:val="00B050"/>
                <w:sz w:val="40"/>
                <w:szCs w:val="40"/>
              </w:rPr>
              <w:t>5.In a tabular form write all datatypes in c# write the respectively alias name</w:t>
            </w:r>
          </w:p>
        </w:tc>
      </w:tr>
      <w:tr w:rsidR="007A4249" w14:paraId="2B108C7A" w14:textId="77777777" w:rsidTr="007A4249">
        <w:tc>
          <w:tcPr>
            <w:tcW w:w="4508" w:type="dxa"/>
          </w:tcPr>
          <w:p w14:paraId="0EA175AC" w14:textId="2B257D7F" w:rsidR="007A4249" w:rsidRPr="007A4249" w:rsidRDefault="007A4249" w:rsidP="007A4249">
            <w:pPr>
              <w:rPr>
                <w:color w:val="0070C0"/>
                <w:sz w:val="40"/>
                <w:szCs w:val="40"/>
                <w:lang w:val="en-US"/>
              </w:rPr>
            </w:pPr>
            <w:r w:rsidRPr="007A4249">
              <w:rPr>
                <w:color w:val="0070C0"/>
                <w:sz w:val="40"/>
                <w:szCs w:val="40"/>
              </w:rPr>
              <w:t>Data type name</w:t>
            </w:r>
          </w:p>
        </w:tc>
        <w:tc>
          <w:tcPr>
            <w:tcW w:w="4508" w:type="dxa"/>
          </w:tcPr>
          <w:p w14:paraId="632C06DF" w14:textId="584C4CD9" w:rsidR="007A4249" w:rsidRPr="007A4249" w:rsidRDefault="007A4249" w:rsidP="007A4249">
            <w:pPr>
              <w:rPr>
                <w:color w:val="0070C0"/>
                <w:sz w:val="40"/>
                <w:szCs w:val="40"/>
                <w:lang w:val="en-US"/>
              </w:rPr>
            </w:pPr>
            <w:r w:rsidRPr="007A4249">
              <w:rPr>
                <w:color w:val="0070C0"/>
                <w:sz w:val="40"/>
                <w:szCs w:val="40"/>
              </w:rPr>
              <w:t>Alias data type name</w:t>
            </w:r>
          </w:p>
        </w:tc>
      </w:tr>
      <w:tr w:rsidR="007A4249" w14:paraId="2867F769" w14:textId="77777777" w:rsidTr="007A4249">
        <w:tc>
          <w:tcPr>
            <w:tcW w:w="4508" w:type="dxa"/>
          </w:tcPr>
          <w:p w14:paraId="378B466B" w14:textId="77777777" w:rsidR="007A4249" w:rsidRPr="00140548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40548">
              <w:rPr>
                <w:sz w:val="28"/>
                <w:szCs w:val="28"/>
              </w:rPr>
              <w:t>byte</w:t>
            </w:r>
          </w:p>
          <w:p w14:paraId="75195773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ort</w:t>
            </w:r>
          </w:p>
          <w:p w14:paraId="683CDC26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nt</w:t>
            </w:r>
          </w:p>
          <w:p w14:paraId="01D683F0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ong</w:t>
            </w:r>
          </w:p>
          <w:p w14:paraId="1D903168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yte</w:t>
            </w:r>
          </w:p>
          <w:p w14:paraId="3FC4247F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  <w:p w14:paraId="62B8F214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  <w:p w14:paraId="6C2BD037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  <w:p w14:paraId="67DFBDD9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  <w:p w14:paraId="0D830F04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  <w:p w14:paraId="77E3D67B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</w:p>
          <w:p w14:paraId="7AA81834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ool</w:t>
            </w:r>
          </w:p>
          <w:p w14:paraId="1DB575E8" w14:textId="77777777" w:rsidR="007A4249" w:rsidRDefault="007A4249" w:rsidP="007A4249">
            <w:pPr>
              <w:pStyle w:val="ListParagraph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  <w:p w14:paraId="00BFD78F" w14:textId="74FB38FC" w:rsidR="007A4249" w:rsidRDefault="007A4249" w:rsidP="007A424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     14.</w:t>
            </w: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4508" w:type="dxa"/>
          </w:tcPr>
          <w:p w14:paraId="21A345D5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yte</w:t>
            </w:r>
          </w:p>
          <w:p w14:paraId="0FBAD147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hort</w:t>
            </w:r>
          </w:p>
          <w:p w14:paraId="0CFB3C8E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INT</w:t>
            </w:r>
          </w:p>
          <w:p w14:paraId="1D4ECA10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ong</w:t>
            </w:r>
          </w:p>
          <w:p w14:paraId="72AA7D4F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Byte</w:t>
            </w:r>
          </w:p>
          <w:p w14:paraId="11963411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ort</w:t>
            </w:r>
          </w:p>
          <w:p w14:paraId="4A582719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  <w:p w14:paraId="32E0C964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ng</w:t>
            </w:r>
          </w:p>
          <w:p w14:paraId="749ADCF6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ngle</w:t>
            </w:r>
          </w:p>
          <w:p w14:paraId="741BCF30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uble</w:t>
            </w:r>
          </w:p>
          <w:p w14:paraId="69E84E29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imal</w:t>
            </w:r>
          </w:p>
          <w:p w14:paraId="100B6020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Boolean</w:t>
            </w:r>
          </w:p>
          <w:p w14:paraId="1F736E50" w14:textId="77777777" w:rsidR="007A4249" w:rsidRDefault="007A4249" w:rsidP="007A42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</w:t>
            </w:r>
          </w:p>
          <w:p w14:paraId="5ABD3A07" w14:textId="2A5BBFDE" w:rsidR="007A4249" w:rsidRDefault="007A4249" w:rsidP="007A4249">
            <w:pPr>
              <w:rPr>
                <w:sz w:val="40"/>
                <w:szCs w:val="40"/>
              </w:rPr>
            </w:pPr>
            <w:r>
              <w:rPr>
                <w:sz w:val="28"/>
                <w:szCs w:val="28"/>
              </w:rPr>
              <w:t>String</w:t>
            </w:r>
          </w:p>
        </w:tc>
      </w:tr>
    </w:tbl>
    <w:p w14:paraId="3441C1DA" w14:textId="3F4CF6AB" w:rsidR="007A4249" w:rsidRDefault="007A4249" w:rsidP="008539B5">
      <w:pPr>
        <w:rPr>
          <w:sz w:val="40"/>
          <w:szCs w:val="40"/>
          <w:lang w:val="en-US"/>
        </w:rPr>
      </w:pPr>
    </w:p>
    <w:p w14:paraId="069FD1F8" w14:textId="3C46D463" w:rsidR="007A4249" w:rsidRDefault="007A4249" w:rsidP="008539B5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3A46" w14:paraId="5E4E5790" w14:textId="77777777" w:rsidTr="00BF3A46">
        <w:tc>
          <w:tcPr>
            <w:tcW w:w="9016" w:type="dxa"/>
          </w:tcPr>
          <w:p w14:paraId="183903AA" w14:textId="687C9B1F" w:rsidR="00BF3A46" w:rsidRPr="00BF3A46" w:rsidRDefault="00BF3A46" w:rsidP="008539B5">
            <w:pPr>
              <w:rPr>
                <w:sz w:val="40"/>
                <w:szCs w:val="40"/>
              </w:rPr>
            </w:pPr>
            <w:r w:rsidRPr="00092FCE">
              <w:rPr>
                <w:color w:val="92D050"/>
                <w:sz w:val="40"/>
                <w:szCs w:val="40"/>
                <w:lang w:val="en-US"/>
              </w:rPr>
              <w:t>6</w:t>
            </w:r>
            <w:r w:rsidRPr="00092FCE">
              <w:rPr>
                <w:color w:val="92D050"/>
                <w:sz w:val="40"/>
                <w:szCs w:val="40"/>
              </w:rPr>
              <w:t>.Find how the values of list&lt;T&gt; are stored in the memory</w:t>
            </w:r>
          </w:p>
        </w:tc>
      </w:tr>
      <w:tr w:rsidR="00BF3A46" w14:paraId="616323C6" w14:textId="77777777" w:rsidTr="00BF3A46">
        <w:tc>
          <w:tcPr>
            <w:tcW w:w="9016" w:type="dxa"/>
          </w:tcPr>
          <w:p w14:paraId="7E822219" w14:textId="4EE65C29" w:rsidR="00BF3A46" w:rsidRPr="00BF3A46" w:rsidRDefault="00BF3A46" w:rsidP="008539B5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BF3A46">
              <w:rPr>
                <w:sz w:val="28"/>
                <w:szCs w:val="28"/>
              </w:rPr>
              <w:t xml:space="preserve">In a list&lt;T&gt;, the memory to store the value types is within the memory allocated for the system array that is over here in </w:t>
            </w:r>
            <w:proofErr w:type="gramStart"/>
            <w:r w:rsidRPr="00BF3A46">
              <w:rPr>
                <w:sz w:val="28"/>
                <w:szCs w:val="28"/>
              </w:rPr>
              <w:t>a</w:t>
            </w:r>
            <w:proofErr w:type="gramEnd"/>
            <w:r w:rsidRPr="00BF3A46">
              <w:rPr>
                <w:sz w:val="28"/>
                <w:szCs w:val="28"/>
              </w:rPr>
              <w:t xml:space="preserve"> arraylist each element is just a reference to a boxed value type so the actual memory to store each value type is elsewhere on the “heap”that is somewhere over there</w:t>
            </w:r>
          </w:p>
        </w:tc>
      </w:tr>
    </w:tbl>
    <w:p w14:paraId="044EA3C6" w14:textId="766A62DD" w:rsidR="007A4249" w:rsidRDefault="007A4249" w:rsidP="008539B5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3A46" w14:paraId="26DFFBD7" w14:textId="77777777" w:rsidTr="00BF3A46">
        <w:tc>
          <w:tcPr>
            <w:tcW w:w="9016" w:type="dxa"/>
          </w:tcPr>
          <w:p w14:paraId="52D5A624" w14:textId="77777777" w:rsidR="00BF3A46" w:rsidRPr="00BF3A46" w:rsidRDefault="00BF3A46" w:rsidP="008539B5">
            <w:pPr>
              <w:rPr>
                <w:color w:val="1F3864" w:themeColor="accent1" w:themeShade="80"/>
                <w:sz w:val="40"/>
                <w:szCs w:val="40"/>
                <w:lang w:val="en-US"/>
              </w:rPr>
            </w:pPr>
            <w:r w:rsidRPr="00BF3A46">
              <w:rPr>
                <w:color w:val="1F3864" w:themeColor="accent1" w:themeShade="80"/>
                <w:sz w:val="40"/>
                <w:szCs w:val="40"/>
                <w:lang w:val="en-US"/>
              </w:rPr>
              <w:t>7. write a c# to declare List &lt;strings&gt; and add 5 values and print the values using (a)for loop (b) for eachloop</w:t>
            </w:r>
          </w:p>
          <w:p w14:paraId="47C68B6F" w14:textId="7CA4A2DC" w:rsidR="00BF3A46" w:rsidRDefault="00BF3A46" w:rsidP="008539B5">
            <w:pPr>
              <w:rPr>
                <w:sz w:val="40"/>
                <w:szCs w:val="40"/>
                <w:lang w:val="en-US"/>
              </w:rPr>
            </w:pPr>
            <w:r w:rsidRPr="00BF3A46">
              <w:rPr>
                <w:color w:val="1F3864" w:themeColor="accent1" w:themeShade="80"/>
                <w:sz w:val="40"/>
                <w:szCs w:val="40"/>
                <w:lang w:val="en-US"/>
              </w:rPr>
              <w:t>(c) Lambda Expression</w:t>
            </w:r>
          </w:p>
        </w:tc>
      </w:tr>
      <w:tr w:rsidR="00BF3A46" w14:paraId="4EEE7BDE" w14:textId="77777777" w:rsidTr="00BF3A46">
        <w:tc>
          <w:tcPr>
            <w:tcW w:w="9016" w:type="dxa"/>
          </w:tcPr>
          <w:p w14:paraId="79CD2AC3" w14:textId="642BA8F1" w:rsidR="00BF3A46" w:rsidRDefault="00BF3A46" w:rsidP="008539B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Code :</w:t>
            </w:r>
          </w:p>
        </w:tc>
      </w:tr>
      <w:tr w:rsidR="00BF3A46" w14:paraId="212B940D" w14:textId="77777777" w:rsidTr="00BF3A46">
        <w:tc>
          <w:tcPr>
            <w:tcW w:w="9016" w:type="dxa"/>
          </w:tcPr>
          <w:p w14:paraId="7049DAFC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5C62E0C5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14:paraId="5855BCB5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14:paraId="6C354F1B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14:paraId="5428B977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14:paraId="395FF168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0BD0131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clare_list_string</w:t>
            </w:r>
          </w:p>
          <w:p w14:paraId="5DE3898B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D20840A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63767F13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53F5D717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*********//</w:t>
            </w:r>
          </w:p>
          <w:p w14:paraId="1949695F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*********//</w:t>
            </w:r>
          </w:p>
          <w:p w14:paraId="305C1716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57EE7BF6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3166574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14:paraId="3D3F1238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pava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7AACA95" w14:textId="0E30D1A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 w:rsidR="00092FCE">
              <w:rPr>
                <w:rFonts w:ascii="Cascadia Mono" w:hAnsi="Cascadia Mono" w:cs="Cascadia Mono"/>
                <w:color w:val="A31515"/>
                <w:sz w:val="19"/>
                <w:szCs w:val="19"/>
              </w:rPr>
              <w:t>naga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E2A809C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Add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venkat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F94A947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data.Count; i++)</w:t>
            </w:r>
          </w:p>
          <w:p w14:paraId="752EE301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22C791E1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data[i]);</w:t>
            </w:r>
          </w:p>
          <w:p w14:paraId="5D342999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352CA9A6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)</w:t>
            </w:r>
          </w:p>
          <w:p w14:paraId="0D7521B2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19A5BB7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d);</w:t>
            </w:r>
          </w:p>
          <w:p w14:paraId="79BD6234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}</w:t>
            </w:r>
          </w:p>
          <w:p w14:paraId="58AE23F5" w14:textId="39597F5C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ForEach (p=&gt; Console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riteLine(p));</w:t>
            </w:r>
          </w:p>
          <w:p w14:paraId="2BA645AC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4CB9EE5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9B6EA4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FF04CF1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C47858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C4983AF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B4DC7DD" w14:textId="77777777" w:rsid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2E12C566" w14:textId="3977B541" w:rsidR="00BF3A46" w:rsidRPr="00BF3A46" w:rsidRDefault="00BF3A46" w:rsidP="00BF3A4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BF3A46" w14:paraId="42EA1125" w14:textId="77777777" w:rsidTr="00BF3A46">
        <w:tc>
          <w:tcPr>
            <w:tcW w:w="9016" w:type="dxa"/>
          </w:tcPr>
          <w:p w14:paraId="1FDB80D4" w14:textId="11923875" w:rsidR="00BF3A46" w:rsidRPr="00BF3A46" w:rsidRDefault="00BF3A46" w:rsidP="008539B5">
            <w:pPr>
              <w:rPr>
                <w:color w:val="92D050"/>
                <w:sz w:val="40"/>
                <w:szCs w:val="40"/>
                <w:lang w:val="en-US"/>
              </w:rPr>
            </w:pPr>
            <w:r w:rsidRPr="00BF3A46">
              <w:rPr>
                <w:color w:val="92D050"/>
                <w:sz w:val="40"/>
                <w:szCs w:val="40"/>
                <w:lang w:val="en-US"/>
              </w:rPr>
              <w:lastRenderedPageBreak/>
              <w:t>Output :</w:t>
            </w:r>
          </w:p>
        </w:tc>
      </w:tr>
      <w:tr w:rsidR="00BF3A46" w14:paraId="307DC3D5" w14:textId="77777777" w:rsidTr="00BF3A46">
        <w:tc>
          <w:tcPr>
            <w:tcW w:w="9016" w:type="dxa"/>
          </w:tcPr>
          <w:p w14:paraId="28A080E6" w14:textId="2B5C61F6" w:rsidR="00BF3A46" w:rsidRDefault="00092FCE" w:rsidP="008539B5">
            <w:pPr>
              <w:rPr>
                <w:sz w:val="40"/>
                <w:szCs w:val="40"/>
                <w:lang w:val="en-US"/>
              </w:rPr>
            </w:pPr>
            <w:r w:rsidRPr="00092FCE">
              <w:rPr>
                <w:sz w:val="40"/>
                <w:szCs w:val="40"/>
                <w:lang w:val="en-US"/>
              </w:rPr>
              <w:drawing>
                <wp:inline distT="0" distB="0" distL="0" distR="0" wp14:anchorId="1226F688" wp14:editId="7BCC82EA">
                  <wp:extent cx="1173582" cy="1569856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FAD8C" w14:textId="1773E7B3" w:rsidR="00BF3A46" w:rsidRDefault="00BF3A46" w:rsidP="008539B5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2FCE" w14:paraId="312B43DF" w14:textId="77777777" w:rsidTr="00092FCE">
        <w:tc>
          <w:tcPr>
            <w:tcW w:w="9016" w:type="dxa"/>
          </w:tcPr>
          <w:p w14:paraId="7918882E" w14:textId="77777777" w:rsidR="00092FCE" w:rsidRPr="00092FCE" w:rsidRDefault="00092FCE" w:rsidP="008539B5">
            <w:pPr>
              <w:rPr>
                <w:color w:val="7030A0"/>
                <w:sz w:val="40"/>
                <w:szCs w:val="40"/>
                <w:lang w:val="en-US"/>
              </w:rPr>
            </w:pPr>
            <w:r w:rsidRPr="00092FCE">
              <w:rPr>
                <w:color w:val="7030A0"/>
                <w:sz w:val="40"/>
                <w:szCs w:val="40"/>
                <w:lang w:val="en-US"/>
              </w:rPr>
              <w:t>8.WACP to declare list &lt;int&gt; and read 5 values from user and find sum using (a) for loop (b) for eachloop</w:t>
            </w:r>
          </w:p>
          <w:p w14:paraId="6F29C9AF" w14:textId="74C35EA6" w:rsidR="00092FCE" w:rsidRPr="00092FCE" w:rsidRDefault="00092FCE" w:rsidP="008539B5">
            <w:pPr>
              <w:rPr>
                <w:color w:val="7030A0"/>
                <w:sz w:val="40"/>
                <w:szCs w:val="40"/>
                <w:lang w:val="en-US"/>
              </w:rPr>
            </w:pPr>
            <w:r w:rsidRPr="00092FCE">
              <w:rPr>
                <w:color w:val="7030A0"/>
                <w:sz w:val="40"/>
                <w:szCs w:val="40"/>
                <w:lang w:val="en-US"/>
              </w:rPr>
              <w:t>(c)Lambda Expression</w:t>
            </w:r>
          </w:p>
        </w:tc>
      </w:tr>
      <w:tr w:rsidR="00092FCE" w:rsidRPr="00092FCE" w14:paraId="6251C28E" w14:textId="77777777" w:rsidTr="00092FCE">
        <w:tc>
          <w:tcPr>
            <w:tcW w:w="9016" w:type="dxa"/>
          </w:tcPr>
          <w:p w14:paraId="63D7A13E" w14:textId="7F90D936" w:rsidR="00092FCE" w:rsidRPr="00092FCE" w:rsidRDefault="00092FCE" w:rsidP="008539B5">
            <w:pPr>
              <w:rPr>
                <w:color w:val="3B3838" w:themeColor="background2" w:themeShade="40"/>
                <w:sz w:val="40"/>
                <w:szCs w:val="40"/>
                <w:lang w:val="en-US"/>
              </w:rPr>
            </w:pPr>
            <w:r w:rsidRPr="00092FCE">
              <w:rPr>
                <w:color w:val="3B3838" w:themeColor="background2" w:themeShade="40"/>
                <w:sz w:val="40"/>
                <w:szCs w:val="40"/>
                <w:lang w:val="en-US"/>
              </w:rPr>
              <w:t>Code :</w:t>
            </w:r>
          </w:p>
        </w:tc>
      </w:tr>
      <w:tr w:rsidR="00092FCE" w14:paraId="554A2575" w14:textId="77777777" w:rsidTr="00092FCE">
        <w:tc>
          <w:tcPr>
            <w:tcW w:w="9016" w:type="dxa"/>
          </w:tcPr>
          <w:p w14:paraId="4A557ECF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4CEEB034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14:paraId="7BEA8F08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14:paraId="707E256E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14:paraId="326EF329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14:paraId="65732BA8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5EBBFA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_int_using_loops</w:t>
            </w:r>
          </w:p>
          <w:p w14:paraId="635E2788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E1F71B6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075A1CC7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70EA09D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**********//</w:t>
            </w:r>
          </w:p>
          <w:p w14:paraId="773461DA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**********//</w:t>
            </w:r>
          </w:p>
          <w:p w14:paraId="2F9AD897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14:paraId="6273DE03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190C08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65EF5ACE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2A7B911D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List 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data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st&lt;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();</w:t>
            </w:r>
          </w:p>
          <w:p w14:paraId="617ADE2C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emp;</w:t>
            </w:r>
          </w:p>
          <w:p w14:paraId="41AA399E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1 = 0;</w:t>
            </w:r>
          </w:p>
          <w:p w14:paraId="3A713100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2 = 0;</w:t>
            </w:r>
          </w:p>
          <w:p w14:paraId="2371953C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um3 = 0;</w:t>
            </w:r>
          </w:p>
          <w:p w14:paraId="5776D62B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5; i++)</w:t>
            </w:r>
          </w:p>
          <w:p w14:paraId="05031261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61E4D626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nsole.WriteLine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nter any val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2F85183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temp = Convert.ToInt32(Console.ReadLine());</w:t>
            </w:r>
          </w:p>
          <w:p w14:paraId="2B5BE309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        data.Add(temp);</w:t>
            </w:r>
          </w:p>
          <w:p w14:paraId="7F219EF1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DB791D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49C22739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 data.Count; i++)</w:t>
            </w:r>
          </w:p>
          <w:p w14:paraId="38679FCE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sum1 = sum1 + data[i];</w:t>
            </w:r>
          </w:p>
          <w:p w14:paraId="7A6A8377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eac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var 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ata)</w:t>
            </w:r>
          </w:p>
          <w:p w14:paraId="63426011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sum2 = sum2 + d;</w:t>
            </w:r>
          </w:p>
          <w:p w14:paraId="046C657D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data.ForEach(d =&gt; sum3 = sum3 + d);</w:t>
            </w:r>
          </w:p>
          <w:p w14:paraId="4D7E22CF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sum1);</w:t>
            </w:r>
          </w:p>
          <w:p w14:paraId="7B0A3417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sum2);</w:t>
            </w:r>
          </w:p>
          <w:p w14:paraId="517D4ED7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sum3);</w:t>
            </w:r>
          </w:p>
          <w:p w14:paraId="4F466AF1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5B817B69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1685F83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C24DB6F" w14:textId="77777777" w:rsidR="00092FCE" w:rsidRDefault="00092FCE" w:rsidP="00092F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5A1A52A" w14:textId="77777777" w:rsidR="00092FCE" w:rsidRDefault="00092FCE" w:rsidP="008539B5">
            <w:pPr>
              <w:rPr>
                <w:sz w:val="40"/>
                <w:szCs w:val="40"/>
                <w:lang w:val="en-US"/>
              </w:rPr>
            </w:pPr>
          </w:p>
        </w:tc>
      </w:tr>
      <w:tr w:rsidR="00092FCE" w14:paraId="475A2717" w14:textId="77777777" w:rsidTr="00092FCE">
        <w:tc>
          <w:tcPr>
            <w:tcW w:w="9016" w:type="dxa"/>
          </w:tcPr>
          <w:p w14:paraId="188BD43F" w14:textId="647D88B0" w:rsidR="00092FCE" w:rsidRDefault="00092FCE" w:rsidP="008539B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lastRenderedPageBreak/>
              <w:t>Output:</w:t>
            </w:r>
          </w:p>
        </w:tc>
      </w:tr>
      <w:tr w:rsidR="00092FCE" w14:paraId="0720DEC2" w14:textId="77777777" w:rsidTr="00092FCE">
        <w:tc>
          <w:tcPr>
            <w:tcW w:w="9016" w:type="dxa"/>
          </w:tcPr>
          <w:p w14:paraId="689A6BA7" w14:textId="3CEB3D36" w:rsidR="00092FCE" w:rsidRDefault="00092FCE" w:rsidP="008539B5">
            <w:pPr>
              <w:rPr>
                <w:sz w:val="40"/>
                <w:szCs w:val="40"/>
                <w:lang w:val="en-US"/>
              </w:rPr>
            </w:pPr>
            <w:r w:rsidRPr="00092FCE">
              <w:rPr>
                <w:sz w:val="40"/>
                <w:szCs w:val="40"/>
                <w:lang w:val="en-US"/>
              </w:rPr>
              <w:drawing>
                <wp:inline distT="0" distB="0" distL="0" distR="0" wp14:anchorId="27981596" wp14:editId="1080F496">
                  <wp:extent cx="1699407" cy="2202371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220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C81FD" w14:textId="3E33D0D8" w:rsidR="00092FCE" w:rsidRDefault="00092FCE" w:rsidP="008539B5">
      <w:pPr>
        <w:rPr>
          <w:sz w:val="40"/>
          <w:szCs w:val="40"/>
          <w:lang w:val="en-US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125A8" w14:paraId="78AFC80A" w14:textId="77777777" w:rsidTr="004125A8">
        <w:tc>
          <w:tcPr>
            <w:tcW w:w="9016" w:type="dxa"/>
            <w:gridSpan w:val="3"/>
          </w:tcPr>
          <w:p w14:paraId="7DB7366C" w14:textId="6DF9AE7A" w:rsidR="004125A8" w:rsidRPr="00BD17FD" w:rsidRDefault="004125A8" w:rsidP="008539B5">
            <w:pPr>
              <w:rPr>
                <w:color w:val="1F3864" w:themeColor="accent1" w:themeShade="80"/>
                <w:sz w:val="40"/>
                <w:szCs w:val="40"/>
                <w:lang w:val="en-US"/>
              </w:rPr>
            </w:pPr>
            <w:r w:rsidRPr="00BD17FD">
              <w:rPr>
                <w:color w:val="1F3864" w:themeColor="accent1" w:themeShade="80"/>
                <w:sz w:val="40"/>
                <w:szCs w:val="40"/>
                <w:lang w:val="en-US"/>
              </w:rPr>
              <w:t>9.</w:t>
            </w:r>
            <w:r w:rsidRPr="00BD17FD">
              <w:rPr>
                <w:color w:val="1F3864" w:themeColor="accent1" w:themeShade="80"/>
                <w:sz w:val="40"/>
                <w:szCs w:val="40"/>
                <w:lang w:val="en-US"/>
              </w:rPr>
              <w:t>In a tabular format write the difference between collections and generic</w:t>
            </w:r>
          </w:p>
        </w:tc>
      </w:tr>
      <w:tr w:rsidR="00BD17FD" w14:paraId="3C542FAC" w14:textId="77777777" w:rsidTr="00BD17FD">
        <w:tc>
          <w:tcPr>
            <w:tcW w:w="3005" w:type="dxa"/>
          </w:tcPr>
          <w:p w14:paraId="16F5B685" w14:textId="6248A1B4" w:rsidR="00BD17FD" w:rsidRDefault="00BD17FD" w:rsidP="00BD17FD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S.N.O</w:t>
            </w:r>
          </w:p>
        </w:tc>
        <w:tc>
          <w:tcPr>
            <w:tcW w:w="3005" w:type="dxa"/>
          </w:tcPr>
          <w:p w14:paraId="6B67CDF4" w14:textId="17705F38" w:rsidR="00BD17FD" w:rsidRDefault="00BD17FD" w:rsidP="00BD17FD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collections</w:t>
            </w:r>
          </w:p>
        </w:tc>
        <w:tc>
          <w:tcPr>
            <w:tcW w:w="3006" w:type="dxa"/>
          </w:tcPr>
          <w:p w14:paraId="0854E7FB" w14:textId="4D019F3D" w:rsidR="00BD17FD" w:rsidRDefault="00BD17FD" w:rsidP="00BD17FD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generic</w:t>
            </w:r>
          </w:p>
        </w:tc>
      </w:tr>
      <w:tr w:rsidR="00BD17FD" w14:paraId="423367A2" w14:textId="77777777" w:rsidTr="00BD17FD">
        <w:tc>
          <w:tcPr>
            <w:tcW w:w="3005" w:type="dxa"/>
          </w:tcPr>
          <w:p w14:paraId="5246D454" w14:textId="77777777" w:rsidR="00BD17FD" w:rsidRDefault="00BD17FD" w:rsidP="00BD17F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space</w:t>
            </w:r>
          </w:p>
          <w:p w14:paraId="024C8D4F" w14:textId="77777777" w:rsidR="00BD17FD" w:rsidRDefault="00BD17FD" w:rsidP="00BD17FD">
            <w:pPr>
              <w:rPr>
                <w:sz w:val="28"/>
                <w:szCs w:val="28"/>
                <w:lang w:val="en-US"/>
              </w:rPr>
            </w:pPr>
          </w:p>
          <w:p w14:paraId="4DD5CDAA" w14:textId="77777777" w:rsidR="00BD17FD" w:rsidRDefault="00BD17FD" w:rsidP="00BD17FD">
            <w:pPr>
              <w:rPr>
                <w:sz w:val="28"/>
                <w:szCs w:val="28"/>
                <w:lang w:val="en-US"/>
              </w:rPr>
            </w:pPr>
          </w:p>
          <w:p w14:paraId="1E3FD4EB" w14:textId="77777777" w:rsidR="00BD17FD" w:rsidRDefault="00BD17FD" w:rsidP="00BD17FD">
            <w:pPr>
              <w:rPr>
                <w:sz w:val="28"/>
                <w:szCs w:val="28"/>
                <w:lang w:val="en-US"/>
              </w:rPr>
            </w:pPr>
          </w:p>
          <w:p w14:paraId="11D803E8" w14:textId="77777777" w:rsidR="00BD17FD" w:rsidRDefault="00BD17FD" w:rsidP="00BD17FD">
            <w:pPr>
              <w:rPr>
                <w:sz w:val="28"/>
                <w:szCs w:val="28"/>
                <w:lang w:val="en-US"/>
              </w:rPr>
            </w:pPr>
          </w:p>
          <w:p w14:paraId="271A882A" w14:textId="77777777" w:rsidR="00BD17FD" w:rsidRDefault="00BD17FD" w:rsidP="00BD17F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ement type</w:t>
            </w:r>
          </w:p>
          <w:p w14:paraId="3FE68588" w14:textId="77777777" w:rsidR="00BD17FD" w:rsidRDefault="00BD17FD" w:rsidP="00BD17F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 casting</w:t>
            </w:r>
          </w:p>
          <w:p w14:paraId="04B5A8C3" w14:textId="258E1712" w:rsidR="00BD17FD" w:rsidRDefault="00BD17FD" w:rsidP="00BD17FD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ample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3005" w:type="dxa"/>
          </w:tcPr>
          <w:p w14:paraId="78E4038B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List is presented in system.collections</w:t>
            </w:r>
          </w:p>
          <w:p w14:paraId="5E68E09C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  <w:p w14:paraId="787D96E9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  <w:p w14:paraId="05136B79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  <w:p w14:paraId="550EBA20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 type</w:t>
            </w:r>
          </w:p>
          <w:p w14:paraId="31074E2B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quired</w:t>
            </w:r>
          </w:p>
          <w:p w14:paraId="4817FB0F" w14:textId="004E9AB9" w:rsidR="00BD17FD" w:rsidRDefault="00BD17FD" w:rsidP="00BD17FD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List</w:t>
            </w:r>
          </w:p>
        </w:tc>
        <w:tc>
          <w:tcPr>
            <w:tcW w:w="3006" w:type="dxa"/>
          </w:tcPr>
          <w:p w14:paraId="6292492D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ystem.collections is presented in system.collection generic</w:t>
            </w:r>
          </w:p>
          <w:p w14:paraId="210E365E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  <w:p w14:paraId="39486F0B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 type,string type</w:t>
            </w:r>
          </w:p>
          <w:p w14:paraId="2AD8C9FF" w14:textId="77777777" w:rsidR="00BD17FD" w:rsidRDefault="00BD17FD" w:rsidP="00BD17F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t required</w:t>
            </w:r>
          </w:p>
          <w:p w14:paraId="5B074D75" w14:textId="59C9FCAC" w:rsidR="00BD17FD" w:rsidRDefault="00BD17FD" w:rsidP="00BD17FD">
            <w:pPr>
              <w:rPr>
                <w:sz w:val="40"/>
                <w:szCs w:val="40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 &lt;string&gt;,List&lt;int&gt;</w:t>
            </w:r>
          </w:p>
        </w:tc>
      </w:tr>
    </w:tbl>
    <w:p w14:paraId="64DFCAB4" w14:textId="0CD17451" w:rsidR="00092FCE" w:rsidRDefault="00092FCE" w:rsidP="008539B5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7FD" w14:paraId="484F4C1C" w14:textId="77777777" w:rsidTr="00BD17FD">
        <w:tc>
          <w:tcPr>
            <w:tcW w:w="9016" w:type="dxa"/>
          </w:tcPr>
          <w:p w14:paraId="7233CD13" w14:textId="7EED3196" w:rsidR="00BD17FD" w:rsidRDefault="00BD17FD" w:rsidP="008539B5">
            <w:pPr>
              <w:rPr>
                <w:sz w:val="40"/>
                <w:szCs w:val="40"/>
                <w:lang w:val="en-US"/>
              </w:rPr>
            </w:pPr>
            <w:r w:rsidRPr="00BD17FD">
              <w:rPr>
                <w:color w:val="C45911" w:themeColor="accent2" w:themeShade="BF"/>
                <w:sz w:val="40"/>
                <w:szCs w:val="40"/>
                <w:lang w:val="en-US"/>
              </w:rPr>
              <w:t>10. Write Example programs for implicit and explicit</w:t>
            </w:r>
          </w:p>
        </w:tc>
      </w:tr>
      <w:tr w:rsidR="00BD17FD" w14:paraId="7EE0BBB0" w14:textId="77777777" w:rsidTr="00BD17FD">
        <w:tc>
          <w:tcPr>
            <w:tcW w:w="9016" w:type="dxa"/>
          </w:tcPr>
          <w:p w14:paraId="2527B1E7" w14:textId="05D7FA10" w:rsidR="00BD17FD" w:rsidRDefault="00BD17FD" w:rsidP="008539B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lastRenderedPageBreak/>
              <w:t xml:space="preserve">Implicit </w:t>
            </w:r>
            <w:r w:rsidRPr="00BD17FD">
              <w:rPr>
                <w:color w:val="584300"/>
                <w:sz w:val="40"/>
                <w:szCs w:val="40"/>
                <w:lang w:val="en-US"/>
              </w:rPr>
              <w:t>Code</w:t>
            </w:r>
            <w:r>
              <w:rPr>
                <w:sz w:val="40"/>
                <w:szCs w:val="40"/>
                <w:lang w:val="en-US"/>
              </w:rPr>
              <w:t xml:space="preserve"> :</w:t>
            </w:r>
          </w:p>
        </w:tc>
      </w:tr>
      <w:tr w:rsidR="00BD17FD" w14:paraId="5D08367F" w14:textId="77777777" w:rsidTr="00BD17FD">
        <w:tc>
          <w:tcPr>
            <w:tcW w:w="9016" w:type="dxa"/>
          </w:tcPr>
          <w:p w14:paraId="3AF9B4CF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189A369A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14:paraId="6F2D7DC5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14:paraId="3F3EE7E0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14:paraId="6B525935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14:paraId="5135487B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2A64D6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@implicit</w:t>
            </w:r>
          </w:p>
          <w:p w14:paraId="696B2A86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F4B4D24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16DB3E97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3FCD888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//</w:t>
            </w:r>
          </w:p>
          <w:p w14:paraId="460BC3A8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//</w:t>
            </w:r>
          </w:p>
          <w:p w14:paraId="4C5DCD63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459D2223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38336405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= 5;</w:t>
            </w:r>
          </w:p>
          <w:p w14:paraId="2690DC59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 = p;</w:t>
            </w:r>
          </w:p>
          <w:p w14:paraId="1E621594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q);</w:t>
            </w:r>
          </w:p>
          <w:p w14:paraId="33E2A10A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1848C10C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A22969E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5BF8FA26" w14:textId="77777777" w:rsidR="00BD17FD" w:rsidRDefault="00BD17FD" w:rsidP="00BD17F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E8D47CD" w14:textId="77777777" w:rsidR="00BD17FD" w:rsidRDefault="00BD17FD" w:rsidP="008539B5">
            <w:pPr>
              <w:rPr>
                <w:sz w:val="40"/>
                <w:szCs w:val="40"/>
                <w:lang w:val="en-US"/>
              </w:rPr>
            </w:pPr>
          </w:p>
        </w:tc>
      </w:tr>
      <w:tr w:rsidR="00BD17FD" w14:paraId="1A7F9D53" w14:textId="77777777" w:rsidTr="00BD17FD">
        <w:tc>
          <w:tcPr>
            <w:tcW w:w="9016" w:type="dxa"/>
          </w:tcPr>
          <w:p w14:paraId="1F1F9ABA" w14:textId="0CC88C4F" w:rsidR="00BD17FD" w:rsidRPr="00BD17FD" w:rsidRDefault="00BD17FD" w:rsidP="008539B5">
            <w:pPr>
              <w:rPr>
                <w:color w:val="FFFF00"/>
                <w:sz w:val="40"/>
                <w:szCs w:val="40"/>
                <w:lang w:val="en-US"/>
              </w:rPr>
            </w:pPr>
            <w:r w:rsidRPr="00BD17FD">
              <w:rPr>
                <w:color w:val="FFFF00"/>
                <w:sz w:val="40"/>
                <w:szCs w:val="40"/>
                <w:lang w:val="en-US"/>
              </w:rPr>
              <w:t>Output :</w:t>
            </w:r>
          </w:p>
        </w:tc>
      </w:tr>
      <w:tr w:rsidR="00BD17FD" w14:paraId="5A3FE3DF" w14:textId="77777777" w:rsidTr="00BD17FD">
        <w:tc>
          <w:tcPr>
            <w:tcW w:w="9016" w:type="dxa"/>
          </w:tcPr>
          <w:p w14:paraId="2CC34522" w14:textId="45A8B08D" w:rsidR="00BD17FD" w:rsidRDefault="00BD17FD" w:rsidP="008539B5">
            <w:pPr>
              <w:rPr>
                <w:sz w:val="40"/>
                <w:szCs w:val="40"/>
                <w:lang w:val="en-US"/>
              </w:rPr>
            </w:pPr>
            <w:r w:rsidRPr="00BD17FD">
              <w:rPr>
                <w:sz w:val="40"/>
                <w:szCs w:val="40"/>
                <w:lang w:val="en-US"/>
              </w:rPr>
              <w:drawing>
                <wp:inline distT="0" distB="0" distL="0" distR="0" wp14:anchorId="7389E391" wp14:editId="0BEC236C">
                  <wp:extent cx="594412" cy="2895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412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67F548" w14:textId="0BE9BE62" w:rsidR="00BD17FD" w:rsidRDefault="00BD17FD" w:rsidP="008539B5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17FD" w14:paraId="37E41C0D" w14:textId="77777777" w:rsidTr="00BD17FD">
        <w:tc>
          <w:tcPr>
            <w:tcW w:w="9016" w:type="dxa"/>
            <w:gridSpan w:val="2"/>
          </w:tcPr>
          <w:p w14:paraId="32B72A72" w14:textId="6E29B0D9" w:rsidR="00BD17FD" w:rsidRDefault="005843D0" w:rsidP="008539B5">
            <w:pPr>
              <w:rPr>
                <w:sz w:val="40"/>
                <w:szCs w:val="40"/>
                <w:lang w:val="en-US"/>
              </w:rPr>
            </w:pPr>
            <w:r w:rsidRPr="005843D0">
              <w:rPr>
                <w:sz w:val="40"/>
                <w:szCs w:val="40"/>
                <w:highlight w:val="blue"/>
                <w:lang w:val="en-US"/>
              </w:rPr>
              <w:t>Explicit code</w:t>
            </w:r>
            <w:r>
              <w:rPr>
                <w:sz w:val="40"/>
                <w:szCs w:val="40"/>
                <w:lang w:val="en-US"/>
              </w:rPr>
              <w:t>:</w:t>
            </w:r>
          </w:p>
        </w:tc>
      </w:tr>
      <w:tr w:rsidR="00BD17FD" w14:paraId="4D0426DA" w14:textId="77777777" w:rsidTr="00BD17FD">
        <w:tc>
          <w:tcPr>
            <w:tcW w:w="9016" w:type="dxa"/>
            <w:gridSpan w:val="2"/>
          </w:tcPr>
          <w:p w14:paraId="29C1ECFA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;</w:t>
            </w:r>
          </w:p>
          <w:p w14:paraId="0FACEDF1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Collections.Generic;</w:t>
            </w:r>
          </w:p>
          <w:p w14:paraId="7830F616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Linq;</w:t>
            </w:r>
          </w:p>
          <w:p w14:paraId="095DAB66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ext;</w:t>
            </w:r>
          </w:p>
          <w:p w14:paraId="69850FD7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ystem.Threading.Tasks;</w:t>
            </w:r>
          </w:p>
          <w:p w14:paraId="30BD9641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43A0BB5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@explicit</w:t>
            </w:r>
          </w:p>
          <w:p w14:paraId="71E0259F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F10432B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ern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rogram</w:t>
            </w:r>
          </w:p>
          <w:p w14:paraId="6DED8C94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D37004D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*//</w:t>
            </w:r>
          </w:p>
          <w:p w14:paraId="52137199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****************************************************************//</w:t>
            </w:r>
          </w:p>
          <w:p w14:paraId="4EF9DC70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 args)</w:t>
            </w:r>
          </w:p>
          <w:p w14:paraId="628A9711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14:paraId="79D253F8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= 10;</w:t>
            </w:r>
          </w:p>
          <w:p w14:paraId="14EC4769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q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p;</w:t>
            </w:r>
          </w:p>
          <w:p w14:paraId="477C336D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WriteLine(q);</w:t>
            </w:r>
          </w:p>
          <w:p w14:paraId="02CDC3DA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nsole.ReadLine();</w:t>
            </w:r>
          </w:p>
          <w:p w14:paraId="2ADF4136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51D5853E" w14:textId="77777777" w:rsidR="005843D0" w:rsidRDefault="005843D0" w:rsidP="005843D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4514E0E2" w14:textId="07657717" w:rsidR="00BD17FD" w:rsidRDefault="005843D0" w:rsidP="005843D0">
            <w:pPr>
              <w:rPr>
                <w:sz w:val="40"/>
                <w:szCs w:val="4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BD17FD" w14:paraId="1E439657" w14:textId="77777777" w:rsidTr="00BD17FD">
        <w:tc>
          <w:tcPr>
            <w:tcW w:w="9016" w:type="dxa"/>
            <w:gridSpan w:val="2"/>
          </w:tcPr>
          <w:p w14:paraId="3353507D" w14:textId="06D919E5" w:rsidR="00BD17FD" w:rsidRDefault="005843D0" w:rsidP="008539B5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Output:</w:t>
            </w:r>
          </w:p>
        </w:tc>
      </w:tr>
      <w:tr w:rsidR="005843D0" w14:paraId="00828A72" w14:textId="77777777" w:rsidTr="005843D0">
        <w:tc>
          <w:tcPr>
            <w:tcW w:w="4508" w:type="dxa"/>
          </w:tcPr>
          <w:p w14:paraId="680CC493" w14:textId="3B023E27" w:rsidR="005843D0" w:rsidRDefault="005843D0" w:rsidP="008539B5">
            <w:pPr>
              <w:rPr>
                <w:sz w:val="40"/>
                <w:szCs w:val="40"/>
                <w:lang w:val="en-US"/>
              </w:rPr>
            </w:pPr>
            <w:r w:rsidRPr="005843D0">
              <w:rPr>
                <w:sz w:val="40"/>
                <w:szCs w:val="40"/>
                <w:lang w:val="en-US"/>
              </w:rPr>
              <w:drawing>
                <wp:inline distT="0" distB="0" distL="0" distR="0" wp14:anchorId="601734A2" wp14:editId="754B1C37">
                  <wp:extent cx="556308" cy="335309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308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CDE201B" w14:textId="77777777" w:rsidR="005843D0" w:rsidRDefault="005843D0" w:rsidP="008539B5">
            <w:pPr>
              <w:rPr>
                <w:sz w:val="40"/>
                <w:szCs w:val="40"/>
                <w:lang w:val="en-US"/>
              </w:rPr>
            </w:pPr>
          </w:p>
        </w:tc>
      </w:tr>
    </w:tbl>
    <w:p w14:paraId="213959CB" w14:textId="77777777" w:rsidR="00BD17FD" w:rsidRPr="0046630B" w:rsidRDefault="00BD17FD" w:rsidP="008539B5">
      <w:pPr>
        <w:rPr>
          <w:sz w:val="40"/>
          <w:szCs w:val="40"/>
          <w:lang w:val="en-US"/>
        </w:rPr>
      </w:pPr>
    </w:p>
    <w:sectPr w:rsidR="00BD17FD" w:rsidRPr="00466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5EA"/>
    <w:multiLevelType w:val="hybridMultilevel"/>
    <w:tmpl w:val="ADCAC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7DF6"/>
    <w:multiLevelType w:val="hybridMultilevel"/>
    <w:tmpl w:val="6AB41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078C3"/>
    <w:multiLevelType w:val="hybridMultilevel"/>
    <w:tmpl w:val="4F9EF3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B6640"/>
    <w:multiLevelType w:val="hybridMultilevel"/>
    <w:tmpl w:val="F3F22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12B82"/>
    <w:multiLevelType w:val="hybridMultilevel"/>
    <w:tmpl w:val="98184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E7CA0"/>
    <w:multiLevelType w:val="hybridMultilevel"/>
    <w:tmpl w:val="3B0ED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D2B"/>
    <w:multiLevelType w:val="hybridMultilevel"/>
    <w:tmpl w:val="9EEA24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F1D10"/>
    <w:multiLevelType w:val="hybridMultilevel"/>
    <w:tmpl w:val="D8DAD0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EB3757"/>
    <w:multiLevelType w:val="hybridMultilevel"/>
    <w:tmpl w:val="9E2A4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31EF6"/>
    <w:multiLevelType w:val="hybridMultilevel"/>
    <w:tmpl w:val="D65C49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473938"/>
    <w:multiLevelType w:val="hybridMultilevel"/>
    <w:tmpl w:val="310605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0B"/>
    <w:rsid w:val="000413B0"/>
    <w:rsid w:val="00092FCE"/>
    <w:rsid w:val="002A66C0"/>
    <w:rsid w:val="004125A8"/>
    <w:rsid w:val="0046630B"/>
    <w:rsid w:val="005843D0"/>
    <w:rsid w:val="00775823"/>
    <w:rsid w:val="007A4249"/>
    <w:rsid w:val="008539B5"/>
    <w:rsid w:val="00BD17FD"/>
    <w:rsid w:val="00BF3A46"/>
    <w:rsid w:val="00EB1673"/>
    <w:rsid w:val="00FD5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63C47"/>
  <w15:chartTrackingRefBased/>
  <w15:docId w15:val="{B365E96B-ED5C-41E5-89B0-890100B19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7582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75823"/>
    <w:pPr>
      <w:ind w:left="720"/>
      <w:contextualSpacing/>
    </w:pPr>
  </w:style>
  <w:style w:type="table" w:styleId="TableGrid">
    <w:name w:val="Table Grid"/>
    <w:basedOn w:val="TableNormal"/>
    <w:uiPriority w:val="39"/>
    <w:rsid w:val="00775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EEF99-4A8D-4013-B7C7-76AA56901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dheer</dc:creator>
  <cp:keywords/>
  <dc:description/>
  <cp:lastModifiedBy>sai sudheer</cp:lastModifiedBy>
  <cp:revision>1</cp:revision>
  <dcterms:created xsi:type="dcterms:W3CDTF">2022-01-31T14:49:00Z</dcterms:created>
  <dcterms:modified xsi:type="dcterms:W3CDTF">2022-01-31T16:45:00Z</dcterms:modified>
</cp:coreProperties>
</file>